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78943149"/>
      <w:bookmarkEnd w:id="0"/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7FBA56BC" w:rsidR="00DE162F" w:rsidRPr="00BB29BD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1A496C">
        <w:rPr>
          <w:b/>
          <w:sz w:val="40"/>
          <w:szCs w:val="40"/>
        </w:rPr>
        <w:t>6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7" w14:textId="73984B39" w:rsidR="00C41A7D" w:rsidRDefault="00A22943" w:rsidP="00A2294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ЧП</w:t>
      </w:r>
      <w:bookmarkStart w:id="1" w:name="_GoBack"/>
      <w:bookmarkEnd w:id="1"/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5AA3EEAB" w14:textId="2C0542F6" w:rsidR="00954A56" w:rsidRDefault="00DE162F" w:rsidP="004D78B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5B406BF7" w14:textId="77B030BF" w:rsidR="009335D8" w:rsidRPr="00E8675E" w:rsidRDefault="004D78B7" w:rsidP="00BC7671">
      <w:pPr>
        <w:widowControl w:val="0"/>
        <w:spacing w:line="276" w:lineRule="auto"/>
        <w:jc w:val="both"/>
        <w:rPr>
          <w:b/>
          <w:bCs/>
          <w:iCs/>
        </w:rPr>
      </w:pPr>
      <w:r w:rsidRPr="00E8675E">
        <w:rPr>
          <w:b/>
          <w:bCs/>
          <w:iCs/>
        </w:rPr>
        <w:lastRenderedPageBreak/>
        <w:t xml:space="preserve">Задание: </w:t>
      </w:r>
    </w:p>
    <w:p w14:paraId="19175FA5" w14:textId="77777777" w:rsidR="009335D8" w:rsidRDefault="009335D8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14:paraId="22EE3CD2" w14:textId="3BCF41AD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 w:rsidR="004D78B7" w:rsidRPr="00BB29BD">
        <w:rPr>
          <w:rFonts w:eastAsiaTheme="minorHAnsi"/>
          <w:b/>
          <w:color w:val="000000"/>
          <w:lang w:eastAsia="en-US"/>
        </w:rPr>
        <w:t>1</w:t>
      </w:r>
    </w:p>
    <w:p w14:paraId="28A009C0" w14:textId="77777777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15EA3BDE" w14:textId="01BC1B8A" w:rsidR="004D78B7" w:rsidRDefault="005669AA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 xml:space="preserve">Программа </w:t>
      </w:r>
      <w:r w:rsidR="00B6169C">
        <w:rPr>
          <w:rFonts w:eastAsiaTheme="minorHAnsi"/>
          <w:b/>
          <w:i/>
          <w:color w:val="000000"/>
          <w:lang w:eastAsia="en-US"/>
        </w:rPr>
        <w:t xml:space="preserve">вычисления </w:t>
      </w:r>
    </w:p>
    <w:p w14:paraId="3A1DE08E" w14:textId="77777777" w:rsidR="00B6169C" w:rsidRDefault="00B6169C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sectPr w:rsidR="00B6169C" w:rsidSect="00272A3C">
      <w:footerReference w:type="default" r:id="rId8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08AD9" w14:textId="77777777" w:rsidR="00770572" w:rsidRDefault="00770572" w:rsidP="00B07877">
      <w:r>
        <w:separator/>
      </w:r>
    </w:p>
  </w:endnote>
  <w:endnote w:type="continuationSeparator" w:id="0">
    <w:p w14:paraId="3F8AAFA0" w14:textId="77777777" w:rsidR="00770572" w:rsidRDefault="00770572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8B69B7" w:rsidRDefault="008B6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8B69B7" w:rsidRDefault="008B6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729FB" w14:textId="77777777" w:rsidR="00770572" w:rsidRDefault="00770572" w:rsidP="00B07877">
      <w:r>
        <w:separator/>
      </w:r>
    </w:p>
  </w:footnote>
  <w:footnote w:type="continuationSeparator" w:id="0">
    <w:p w14:paraId="04B8C04F" w14:textId="77777777" w:rsidR="00770572" w:rsidRDefault="00770572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23748"/>
    <w:rsid w:val="000250E3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90017"/>
    <w:rsid w:val="00191A16"/>
    <w:rsid w:val="00194AE3"/>
    <w:rsid w:val="001965BD"/>
    <w:rsid w:val="001966EE"/>
    <w:rsid w:val="001A148E"/>
    <w:rsid w:val="001A496C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04E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5765E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2962"/>
    <w:rsid w:val="004750CF"/>
    <w:rsid w:val="00476852"/>
    <w:rsid w:val="00476958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4C55"/>
    <w:rsid w:val="006F6E94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0572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90FBD"/>
    <w:rsid w:val="008A064D"/>
    <w:rsid w:val="008A2A98"/>
    <w:rsid w:val="008A3D85"/>
    <w:rsid w:val="008A51BB"/>
    <w:rsid w:val="008A6BAA"/>
    <w:rsid w:val="008A7DA3"/>
    <w:rsid w:val="008B69B7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35D8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366A"/>
    <w:rsid w:val="009665B9"/>
    <w:rsid w:val="009701B8"/>
    <w:rsid w:val="00972D5C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2943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0823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169C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B29BD"/>
    <w:rsid w:val="00BC1583"/>
    <w:rsid w:val="00BC7671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CF62BB"/>
    <w:rsid w:val="00D02BE1"/>
    <w:rsid w:val="00D0509A"/>
    <w:rsid w:val="00D07E0F"/>
    <w:rsid w:val="00D108F0"/>
    <w:rsid w:val="00D13F43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675E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74E2"/>
    <w:rsid w:val="00F74ABF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D5FC0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8BB0-87C4-4C8E-BAA4-E996D2D2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14</cp:revision>
  <cp:lastPrinted>2015-06-26T20:49:00Z</cp:lastPrinted>
  <dcterms:created xsi:type="dcterms:W3CDTF">2024-09-25T18:56:00Z</dcterms:created>
  <dcterms:modified xsi:type="dcterms:W3CDTF">2024-11-08T11:56:00Z</dcterms:modified>
</cp:coreProperties>
</file>